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C4C48" w14:textId="77777777" w:rsidR="00863AC6" w:rsidRDefault="00863AC6" w:rsidP="00C5267A"/>
    <w:p w14:paraId="7E67459D" w14:textId="77777777" w:rsidR="00863AC6" w:rsidRDefault="00863AC6" w:rsidP="00C5267A"/>
    <w:p w14:paraId="49B356A3" w14:textId="40E00053" w:rsidR="00C5267A" w:rsidRDefault="00400769" w:rsidP="00C5267A">
      <w:r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7CA30F1B" wp14:editId="27F36AFD">
            <wp:simplePos x="0" y="0"/>
            <wp:positionH relativeFrom="margin">
              <wp:posOffset>5154930</wp:posOffset>
            </wp:positionH>
            <wp:positionV relativeFrom="paragraph">
              <wp:posOffset>-537210</wp:posOffset>
            </wp:positionV>
            <wp:extent cx="452274" cy="617220"/>
            <wp:effectExtent l="0" t="0" r="5080" b="0"/>
            <wp:wrapNone/>
            <wp:docPr id="1104607554" name="Imagen 1104607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74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92B"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6A8B2556" wp14:editId="782E6C08">
            <wp:simplePos x="0" y="0"/>
            <wp:positionH relativeFrom="margin">
              <wp:posOffset>-609600</wp:posOffset>
            </wp:positionH>
            <wp:positionV relativeFrom="margin">
              <wp:posOffset>-735330</wp:posOffset>
            </wp:positionV>
            <wp:extent cx="5612130" cy="949960"/>
            <wp:effectExtent l="0" t="0" r="0" b="0"/>
            <wp:wrapSquare wrapText="bothSides"/>
            <wp:docPr id="182256534" name="Imagen 3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40036" name="Imagen 3" descr="Imagen que contiene Interfaz de usuario gráfic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F861B" w14:textId="094E83CD" w:rsidR="00C5267A" w:rsidRDefault="0083492B" w:rsidP="00C5267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09AC2E" wp14:editId="0F3DF891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3536507" cy="640080"/>
                <wp:effectExtent l="0" t="0" r="0" b="7620"/>
                <wp:wrapNone/>
                <wp:docPr id="1895243927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507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3A61D" w14:textId="6C3A6F79" w:rsidR="0083492B" w:rsidRPr="0083492B" w:rsidRDefault="00863AC6" w:rsidP="0083492B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forme Técnico de Residencia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9AC2E" id="_x0000_t202" coordsize="21600,21600" o:spt="202" path="m,l,21600r21600,l21600,xe">
                <v:stroke joinstyle="miter"/>
                <v:path gradientshapeok="t" o:connecttype="rect"/>
              </v:shapetype>
              <v:shape id="Cuadro de texto 46" o:spid="_x0000_s1026" type="#_x0000_t202" style="position:absolute;margin-left:227.25pt;margin-top:9.8pt;width:278.45pt;height:50.4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" filled="f" stroked="f" strokeweight=".5pt">
                <v:textbox>
                  <w:txbxContent>
                    <w:p w14:paraId="02B3A61D" w14:textId="6C3A6F79" w:rsidR="0083492B" w:rsidRPr="0083492B" w:rsidRDefault="00863AC6" w:rsidP="0083492B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forme Técnico de Residencia Profes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99E02" w14:textId="1A7EB0BA" w:rsidR="00C5267A" w:rsidRDefault="00C5267A" w:rsidP="00C5267A"/>
    <w:p w14:paraId="4F36C4DE" w14:textId="158122C7" w:rsidR="00C5267A" w:rsidRDefault="00C5267A" w:rsidP="00C5267A"/>
    <w:p w14:paraId="035A11AD" w14:textId="3607B56C" w:rsidR="00182B54" w:rsidRPr="00182B54" w:rsidRDefault="00182B54" w:rsidP="00182B54"/>
    <w:p w14:paraId="034E0484" w14:textId="3B741EFB" w:rsidR="00182B54" w:rsidRPr="00182B54" w:rsidRDefault="00182B54" w:rsidP="00182B54"/>
    <w:p w14:paraId="737706AF" w14:textId="43ED75BB" w:rsidR="0083492B" w:rsidRDefault="0024406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50C8754" wp14:editId="6413B938">
                <wp:simplePos x="0" y="0"/>
                <wp:positionH relativeFrom="margin">
                  <wp:align>right</wp:align>
                </wp:positionH>
                <wp:positionV relativeFrom="margin">
                  <wp:posOffset>3116580</wp:posOffset>
                </wp:positionV>
                <wp:extent cx="5484495" cy="388620"/>
                <wp:effectExtent l="0" t="0" r="0" b="0"/>
                <wp:wrapSquare wrapText="bothSides"/>
                <wp:docPr id="1508879940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449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01238" w14:textId="20F24019" w:rsidR="0083492B" w:rsidRPr="00400769" w:rsidRDefault="00244065" w:rsidP="008349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“</w:t>
                            </w:r>
                            <w:r w:rsidR="0083492B" w:rsidRPr="0040076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ítulo </w:t>
                            </w:r>
                            <w:r w:rsidR="00A806C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="0083492B" w:rsidRPr="0040076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l Proyecto </w:t>
                            </w:r>
                            <w:r w:rsidR="00A806C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="0083492B" w:rsidRPr="00400769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e Residenci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8754" id="Cuadro de texto 47" o:spid="_x0000_s1027" type="#_x0000_t202" style="position:absolute;margin-left:380.65pt;margin-top:245.4pt;width:431.85pt;height:30.6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" filled="f" stroked="f" strokeweight=".5pt">
                <v:textbox>
                  <w:txbxContent>
                    <w:p w14:paraId="1B001238" w14:textId="20F24019" w:rsidR="0083492B" w:rsidRPr="00400769" w:rsidRDefault="00244065" w:rsidP="0083492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“</w:t>
                      </w:r>
                      <w:r w:rsidR="0083492B" w:rsidRPr="0040076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Título </w:t>
                      </w:r>
                      <w:r w:rsidR="00A806C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="0083492B" w:rsidRPr="0040076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el Proyecto </w:t>
                      </w:r>
                      <w:r w:rsidR="00A806C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="0083492B" w:rsidRPr="00400769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e Residencia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806C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247FC" wp14:editId="30B3527D">
                <wp:simplePos x="0" y="0"/>
                <wp:positionH relativeFrom="margin">
                  <wp:posOffset>2907030</wp:posOffset>
                </wp:positionH>
                <wp:positionV relativeFrom="paragraph">
                  <wp:posOffset>5747385</wp:posOffset>
                </wp:positionV>
                <wp:extent cx="2674620" cy="312420"/>
                <wp:effectExtent l="0" t="0" r="0" b="0"/>
                <wp:wrapNone/>
                <wp:docPr id="1636647723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019513" w14:textId="2995D9CA" w:rsidR="00400769" w:rsidRPr="00244065" w:rsidRDefault="00A806C2" w:rsidP="00A806C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440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unio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3247FC" id="Cuadro de texto 49" o:spid="_x0000_s1028" type="#_x0000_t202" style="position:absolute;margin-left:228.9pt;margin-top:452.55pt;width:210.6pt;height:24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" filled="f" stroked="f" strokeweight=".5pt">
                <v:textbox>
                  <w:txbxContent>
                    <w:p w14:paraId="0D019513" w14:textId="2995D9CA" w:rsidR="00400769" w:rsidRPr="00244065" w:rsidRDefault="00A806C2" w:rsidP="00A806C2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44065">
                        <w:rPr>
                          <w:rFonts w:ascii="Arial" w:hAnsi="Arial" w:cs="Arial"/>
                          <w:b/>
                          <w:bCs/>
                        </w:rPr>
                        <w:t>Junio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6C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8F5F99" wp14:editId="4096EC91">
                <wp:simplePos x="0" y="0"/>
                <wp:positionH relativeFrom="margin">
                  <wp:posOffset>-432435</wp:posOffset>
                </wp:positionH>
                <wp:positionV relativeFrom="paragraph">
                  <wp:posOffset>5755005</wp:posOffset>
                </wp:positionV>
                <wp:extent cx="2674620" cy="312420"/>
                <wp:effectExtent l="0" t="0" r="0" b="0"/>
                <wp:wrapNone/>
                <wp:docPr id="1003631956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154E5" w14:textId="5094C00D" w:rsidR="00400769" w:rsidRPr="00244065" w:rsidRDefault="00A806C2" w:rsidP="0040076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4406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ncún, Quintana R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8F5F99" id="_x0000_s1029" type="#_x0000_t202" style="position:absolute;margin-left:-34.05pt;margin-top:453.15pt;width:210.6pt;height:24.6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" filled="f" stroked="f" strokeweight=".5pt">
                <v:textbox>
                  <w:txbxContent>
                    <w:p w14:paraId="3FA154E5" w14:textId="5094C00D" w:rsidR="00400769" w:rsidRPr="00244065" w:rsidRDefault="00A806C2" w:rsidP="0040076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44065">
                        <w:rPr>
                          <w:rFonts w:ascii="Arial" w:hAnsi="Arial" w:cs="Arial"/>
                          <w:b/>
                          <w:bCs/>
                        </w:rPr>
                        <w:t>Cancún, Quintana Ro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18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2EE618" wp14:editId="7DA6914E">
                <wp:simplePos x="0" y="0"/>
                <wp:positionH relativeFrom="margin">
                  <wp:posOffset>-27940</wp:posOffset>
                </wp:positionH>
                <wp:positionV relativeFrom="margin">
                  <wp:posOffset>4107815</wp:posOffset>
                </wp:positionV>
                <wp:extent cx="5315585" cy="2211070"/>
                <wp:effectExtent l="0" t="0" r="0" b="0"/>
                <wp:wrapSquare wrapText="bothSides"/>
                <wp:docPr id="1643019673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5585" cy="2211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5C9A9" w14:textId="202F3D0A" w:rsidR="00191CAC" w:rsidRDefault="00863AC6" w:rsidP="00863AC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bre:</w:t>
                            </w:r>
                          </w:p>
                          <w:p w14:paraId="4F45598F" w14:textId="5D6F4140" w:rsidR="00863AC6" w:rsidRDefault="00863AC6" w:rsidP="00863AC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rrera:</w:t>
                            </w:r>
                          </w:p>
                          <w:p w14:paraId="10272B04" w14:textId="7BC6CCE7" w:rsidR="00863AC6" w:rsidRDefault="00863AC6" w:rsidP="00863AC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° de control:</w:t>
                            </w:r>
                          </w:p>
                          <w:p w14:paraId="14AFC630" w14:textId="758F86D9" w:rsidR="00863AC6" w:rsidRDefault="00863AC6" w:rsidP="00863AC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ombre de la empresa:</w:t>
                            </w:r>
                          </w:p>
                          <w:p w14:paraId="1E352D6B" w14:textId="47A9A1F2" w:rsidR="00863AC6" w:rsidRDefault="00863AC6" w:rsidP="00863AC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Área o departamento:</w:t>
                            </w:r>
                          </w:p>
                          <w:p w14:paraId="51B6A4A5" w14:textId="56613BDE" w:rsidR="00863AC6" w:rsidRDefault="00863AC6" w:rsidP="00863AC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sesor interno:</w:t>
                            </w:r>
                          </w:p>
                          <w:p w14:paraId="6B42901C" w14:textId="5A7C7E15" w:rsidR="00863AC6" w:rsidRPr="0083492B" w:rsidRDefault="00863AC6" w:rsidP="00863AC6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sesor exter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E618" id="_x0000_s1030" type="#_x0000_t202" style="position:absolute;margin-left:-2.2pt;margin-top:323.45pt;width:418.55pt;height:174.1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" filled="f" stroked="f" strokeweight=".5pt">
                <v:textbox>
                  <w:txbxContent>
                    <w:p w14:paraId="5F35C9A9" w14:textId="202F3D0A" w:rsidR="00191CAC" w:rsidRDefault="00863AC6" w:rsidP="00863AC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Nombre:</w:t>
                      </w:r>
                    </w:p>
                    <w:p w14:paraId="4F45598F" w14:textId="5D6F4140" w:rsidR="00863AC6" w:rsidRDefault="00863AC6" w:rsidP="00863AC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Carrera:</w:t>
                      </w:r>
                    </w:p>
                    <w:p w14:paraId="10272B04" w14:textId="7BC6CCE7" w:rsidR="00863AC6" w:rsidRDefault="00863AC6" w:rsidP="00863AC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N° de control:</w:t>
                      </w:r>
                    </w:p>
                    <w:p w14:paraId="14AFC630" w14:textId="758F86D9" w:rsidR="00863AC6" w:rsidRDefault="00863AC6" w:rsidP="00863AC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Nombre de la empresa:</w:t>
                      </w:r>
                    </w:p>
                    <w:p w14:paraId="1E352D6B" w14:textId="47A9A1F2" w:rsidR="00863AC6" w:rsidRDefault="00863AC6" w:rsidP="00863AC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Área o departamento:</w:t>
                      </w:r>
                    </w:p>
                    <w:p w14:paraId="51B6A4A5" w14:textId="56613BDE" w:rsidR="00863AC6" w:rsidRDefault="00863AC6" w:rsidP="00863AC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sesor interno:</w:t>
                      </w:r>
                    </w:p>
                    <w:p w14:paraId="6B42901C" w14:textId="5A7C7E15" w:rsidR="00863AC6" w:rsidRPr="0083492B" w:rsidRDefault="00863AC6" w:rsidP="00863AC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sesor externo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3492B">
        <w:br w:type="page"/>
      </w:r>
    </w:p>
    <w:p w14:paraId="0A4C7EEB" w14:textId="50E824A4" w:rsidR="00400769" w:rsidRDefault="000142FE" w:rsidP="00182B54">
      <w:r>
        <w:lastRenderedPageBreak/>
        <w:t>DEJAR DOS HOJAS EN BLANCO</w:t>
      </w:r>
    </w:p>
    <w:p w14:paraId="534AC91A" w14:textId="37DAA1DD" w:rsidR="003C3741" w:rsidRDefault="00400769" w:rsidP="003C3741">
      <w:r>
        <w:br w:type="page"/>
      </w:r>
    </w:p>
    <w:p w14:paraId="2DEC502E" w14:textId="77777777" w:rsidR="003C3741" w:rsidRDefault="003C3741" w:rsidP="003C3741"/>
    <w:p w14:paraId="712470C4" w14:textId="77777777" w:rsidR="003C3741" w:rsidRPr="00A806C2" w:rsidRDefault="003C3741" w:rsidP="003C3741">
      <w:pPr>
        <w:rPr>
          <w:rFonts w:ascii="Arial" w:hAnsi="Arial" w:cs="Arial"/>
          <w:b/>
          <w:sz w:val="28"/>
          <w:szCs w:val="28"/>
        </w:rPr>
      </w:pPr>
      <w:r w:rsidRPr="00A806C2">
        <w:rPr>
          <w:rFonts w:ascii="Arial" w:hAnsi="Arial" w:cs="Arial"/>
          <w:b/>
          <w:sz w:val="28"/>
          <w:szCs w:val="28"/>
        </w:rPr>
        <w:t>AGRADECIMIENTOS</w:t>
      </w:r>
    </w:p>
    <w:p w14:paraId="1E07146E" w14:textId="77777777" w:rsidR="003C3741" w:rsidRPr="00A806C2" w:rsidRDefault="003C3741" w:rsidP="003C3741">
      <w:pPr>
        <w:rPr>
          <w:rFonts w:ascii="Arial" w:hAnsi="Arial" w:cs="Arial"/>
          <w:b/>
          <w:sz w:val="28"/>
          <w:szCs w:val="28"/>
        </w:rPr>
      </w:pPr>
    </w:p>
    <w:p w14:paraId="10A771CB" w14:textId="77777777" w:rsidR="003C3741" w:rsidRPr="00A806C2" w:rsidRDefault="003C3741" w:rsidP="00A806C2">
      <w:pPr>
        <w:jc w:val="both"/>
        <w:rPr>
          <w:rFonts w:ascii="Arial" w:hAnsi="Arial" w:cs="Arial"/>
        </w:rPr>
      </w:pPr>
      <w:bookmarkStart w:id="0" w:name="_gjdgxs"/>
      <w:bookmarkEnd w:id="0"/>
      <w:r w:rsidRPr="00A806C2">
        <w:rPr>
          <w:rFonts w:ascii="Arial" w:hAnsi="Arial" w:cs="Arial"/>
        </w:rPr>
        <w:t>Agregar texto Agregar texto Agregar texto Agregar texto Agregar texto Agregar texto Agregar texto Agregar texto Agregar texto Agregar texto Agregar texto Agregar texto.</w:t>
      </w:r>
    </w:p>
    <w:p w14:paraId="02C52435" w14:textId="414E54C3" w:rsidR="003C3741" w:rsidRPr="00A806C2" w:rsidRDefault="003C3741" w:rsidP="003C3741">
      <w:pPr>
        <w:rPr>
          <w:rFonts w:ascii="Arial" w:hAnsi="Arial" w:cs="Arial"/>
        </w:rPr>
      </w:pPr>
      <w:r w:rsidRPr="00A806C2">
        <w:rPr>
          <w:rFonts w:ascii="Arial" w:hAnsi="Arial" w:cs="Arial"/>
        </w:rPr>
        <w:br w:type="page"/>
      </w:r>
    </w:p>
    <w:p w14:paraId="5DCCC8EE" w14:textId="77777777" w:rsidR="003C3741" w:rsidRDefault="003C3741" w:rsidP="003C3741"/>
    <w:p w14:paraId="600AC637" w14:textId="77B11C09" w:rsidR="003C3741" w:rsidRPr="00A806C2" w:rsidRDefault="003C3741" w:rsidP="003C3741">
      <w:pPr>
        <w:rPr>
          <w:rFonts w:ascii="Arial" w:hAnsi="Arial" w:cs="Arial"/>
          <w:b/>
          <w:sz w:val="28"/>
          <w:szCs w:val="28"/>
        </w:rPr>
      </w:pPr>
      <w:r w:rsidRPr="00A806C2">
        <w:rPr>
          <w:rFonts w:ascii="Arial" w:hAnsi="Arial" w:cs="Arial"/>
          <w:b/>
          <w:sz w:val="28"/>
          <w:szCs w:val="28"/>
        </w:rPr>
        <w:t xml:space="preserve">RESUMEN </w:t>
      </w:r>
    </w:p>
    <w:p w14:paraId="18631855" w14:textId="77777777" w:rsidR="003C3741" w:rsidRPr="00A806C2" w:rsidRDefault="003C3741" w:rsidP="003C3741">
      <w:pPr>
        <w:rPr>
          <w:rFonts w:ascii="Arial" w:hAnsi="Arial" w:cs="Arial"/>
        </w:rPr>
      </w:pPr>
    </w:p>
    <w:p w14:paraId="5C5597D4" w14:textId="77777777" w:rsidR="003C3741" w:rsidRPr="00A806C2" w:rsidRDefault="003C3741" w:rsidP="003C3741">
      <w:pPr>
        <w:rPr>
          <w:rFonts w:ascii="Arial" w:hAnsi="Arial" w:cs="Arial"/>
        </w:rPr>
      </w:pPr>
      <w:r w:rsidRPr="00A806C2">
        <w:rPr>
          <w:rFonts w:ascii="Arial" w:hAnsi="Arial" w:cs="Arial"/>
        </w:rPr>
        <w:t>Agregar texto agregar texto Agregar texto agregar texto Agregar texto agregar texto</w:t>
      </w:r>
    </w:p>
    <w:p w14:paraId="11B16625" w14:textId="77777777" w:rsidR="003C3741" w:rsidRPr="00A806C2" w:rsidRDefault="003C3741" w:rsidP="003C3741">
      <w:pPr>
        <w:rPr>
          <w:rFonts w:ascii="Arial" w:hAnsi="Arial" w:cs="Arial"/>
        </w:rPr>
      </w:pPr>
      <w:r w:rsidRPr="00A806C2">
        <w:rPr>
          <w:rFonts w:ascii="Arial" w:hAnsi="Arial" w:cs="Arial"/>
        </w:rPr>
        <w:t>Agregar texto agregar texto Agregar texto agregar texto Agregar texto agregar texto</w:t>
      </w:r>
    </w:p>
    <w:p w14:paraId="23A22C4C" w14:textId="1F8A24C5" w:rsidR="003C3741" w:rsidRPr="00A806C2" w:rsidRDefault="003C3741" w:rsidP="003C3741">
      <w:pPr>
        <w:rPr>
          <w:rFonts w:ascii="Arial" w:hAnsi="Arial" w:cs="Arial"/>
        </w:rPr>
      </w:pPr>
    </w:p>
    <w:p w14:paraId="5AAE7FB3" w14:textId="7365CE24" w:rsidR="003C3741" w:rsidRDefault="003C3741" w:rsidP="003C3741"/>
    <w:p w14:paraId="047ADDF2" w14:textId="78A13AB1" w:rsidR="003C3741" w:rsidRDefault="003C3741" w:rsidP="003C3741"/>
    <w:p w14:paraId="2E21B549" w14:textId="71166DB0" w:rsidR="003C3741" w:rsidRDefault="003C3741" w:rsidP="003C3741"/>
    <w:p w14:paraId="14453299" w14:textId="77777777" w:rsidR="003C3741" w:rsidRDefault="003C3741" w:rsidP="003C3741"/>
    <w:p w14:paraId="3DB2CCC8" w14:textId="77777777" w:rsidR="003C3741" w:rsidRDefault="003C3741" w:rsidP="003C3741"/>
    <w:p w14:paraId="0F66ED26" w14:textId="77777777" w:rsidR="003C3741" w:rsidRDefault="003C3741" w:rsidP="003C3741"/>
    <w:p w14:paraId="7AA49222" w14:textId="77777777" w:rsidR="003C3741" w:rsidRDefault="003C3741" w:rsidP="003C3741"/>
    <w:p w14:paraId="16871F8F" w14:textId="77777777" w:rsidR="003C3741" w:rsidRDefault="003C3741" w:rsidP="003C3741"/>
    <w:p w14:paraId="58D27881" w14:textId="77777777" w:rsidR="003C3741" w:rsidRDefault="003C3741" w:rsidP="003C3741"/>
    <w:p w14:paraId="1D65D89D" w14:textId="41595371" w:rsidR="003C3741" w:rsidRDefault="003C3741" w:rsidP="003C3741"/>
    <w:p w14:paraId="6733BA27" w14:textId="77777777" w:rsidR="003C3741" w:rsidRDefault="003C3741" w:rsidP="003C3741"/>
    <w:p w14:paraId="46795012" w14:textId="77777777" w:rsidR="003C3741" w:rsidRDefault="003C3741" w:rsidP="003C3741"/>
    <w:p w14:paraId="37019D94" w14:textId="77777777" w:rsidR="003C3741" w:rsidRDefault="003C3741" w:rsidP="003C3741"/>
    <w:p w14:paraId="540704D7" w14:textId="77777777" w:rsidR="003C3741" w:rsidRDefault="003C3741" w:rsidP="003C3741"/>
    <w:p w14:paraId="2C519049" w14:textId="77777777" w:rsidR="003C3741" w:rsidRDefault="003C3741" w:rsidP="003C3741"/>
    <w:p w14:paraId="501914BD" w14:textId="77777777" w:rsidR="003C3741" w:rsidRDefault="003C3741" w:rsidP="003C3741"/>
    <w:p w14:paraId="6D3D76CA" w14:textId="77777777" w:rsidR="003C3741" w:rsidRDefault="003C3741" w:rsidP="003C3741"/>
    <w:p w14:paraId="6A03254E" w14:textId="77777777" w:rsidR="003C3741" w:rsidRDefault="003C3741" w:rsidP="003C3741"/>
    <w:p w14:paraId="15BB2031" w14:textId="77777777" w:rsidR="003C3741" w:rsidRDefault="003C3741" w:rsidP="003C3741"/>
    <w:p w14:paraId="46CEBF22" w14:textId="373C0C8B" w:rsidR="003C3741" w:rsidRDefault="00244065" w:rsidP="003C3741">
      <w:r>
        <w:rPr>
          <w:noProof/>
          <w:lang w:eastAsia="es-MX"/>
        </w:rPr>
        <w:lastRenderedPageBreak/>
        <w:drawing>
          <wp:anchor distT="0" distB="0" distL="114300" distR="114300" simplePos="0" relativeHeight="251694080" behindDoc="0" locked="0" layoutInCell="1" allowOverlap="1" wp14:anchorId="1D8DC3EE" wp14:editId="15B9FBF4">
            <wp:simplePos x="0" y="0"/>
            <wp:positionH relativeFrom="margin">
              <wp:align>right</wp:align>
            </wp:positionH>
            <wp:positionV relativeFrom="paragraph">
              <wp:posOffset>210548</wp:posOffset>
            </wp:positionV>
            <wp:extent cx="5899150" cy="6505575"/>
            <wp:effectExtent l="0" t="0" r="635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0" t="10140" r="21780" b="7337"/>
                    <a:stretch/>
                  </pic:blipFill>
                  <pic:spPr bwMode="auto">
                    <a:xfrm>
                      <a:off x="0" y="0"/>
                      <a:ext cx="5899150" cy="650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75233" w14:textId="3D8BCCC9" w:rsidR="003C3741" w:rsidRDefault="000142FE" w:rsidP="003C374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CA6FCB" wp14:editId="1C111D87">
                <wp:simplePos x="0" y="0"/>
                <wp:positionH relativeFrom="column">
                  <wp:posOffset>-410285</wp:posOffset>
                </wp:positionH>
                <wp:positionV relativeFrom="paragraph">
                  <wp:posOffset>6330345</wp:posOffset>
                </wp:positionV>
                <wp:extent cx="6230679" cy="988827"/>
                <wp:effectExtent l="0" t="0" r="17780" b="2095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0679" cy="9888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15037" w14:textId="41C96A0A" w:rsidR="000142FE" w:rsidRPr="000142FE" w:rsidRDefault="000142FE" w:rsidP="000142FE">
                            <w:pPr>
                              <w:shd w:val="clear" w:color="auto" w:fill="C00000"/>
                              <w:jc w:val="center"/>
                              <w:rPr>
                                <w:sz w:val="34"/>
                              </w:rPr>
                            </w:pPr>
                            <w:r w:rsidRPr="000142FE">
                              <w:rPr>
                                <w:sz w:val="34"/>
                              </w:rPr>
                              <w:t>Hoja informativa deben borrarla una vez verificado los pu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6FCB" id="Cuadro de texto 2" o:spid="_x0000_s1031" type="#_x0000_t202" style="position:absolute;margin-left:-32.3pt;margin-top:498.45pt;width:490.6pt;height:77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">
                <v:textbox>
                  <w:txbxContent>
                    <w:p w14:paraId="57015037" w14:textId="41C96A0A" w:rsidR="000142FE" w:rsidRPr="000142FE" w:rsidRDefault="000142FE" w:rsidP="000142FE">
                      <w:pPr>
                        <w:shd w:val="clear" w:color="auto" w:fill="C00000"/>
                        <w:jc w:val="center"/>
                        <w:rPr>
                          <w:sz w:val="34"/>
                        </w:rPr>
                      </w:pPr>
                      <w:r w:rsidRPr="000142FE">
                        <w:rPr>
                          <w:sz w:val="34"/>
                        </w:rPr>
                        <w:t>Hoja informativa deben borrarla una vez verificado los puntos.</w:t>
                      </w:r>
                    </w:p>
                  </w:txbxContent>
                </v:textbox>
              </v:shape>
            </w:pict>
          </mc:Fallback>
        </mc:AlternateContent>
      </w:r>
    </w:p>
    <w:p w14:paraId="016011D1" w14:textId="77777777" w:rsidR="000142FE" w:rsidRDefault="000142FE" w:rsidP="003C3741">
      <w:pPr>
        <w:keepNext/>
        <w:keepLines/>
        <w:spacing w:before="240" w:line="256" w:lineRule="auto"/>
        <w:rPr>
          <w:b/>
          <w:smallCaps/>
          <w:color w:val="000000"/>
          <w:sz w:val="28"/>
          <w:szCs w:val="28"/>
        </w:rPr>
      </w:pPr>
    </w:p>
    <w:sectPr w:rsidR="000142FE" w:rsidSect="009072A8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C56DE" w14:textId="77777777" w:rsidR="00F00A81" w:rsidRDefault="00F00A81" w:rsidP="00154BB9">
      <w:pPr>
        <w:spacing w:after="0" w:line="240" w:lineRule="auto"/>
      </w:pPr>
      <w:r>
        <w:separator/>
      </w:r>
    </w:p>
  </w:endnote>
  <w:endnote w:type="continuationSeparator" w:id="0">
    <w:p w14:paraId="529CA0EA" w14:textId="77777777" w:rsidR="00F00A81" w:rsidRDefault="00F00A81" w:rsidP="001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26F2" w14:textId="66E74347" w:rsidR="009072A8" w:rsidRDefault="009072A8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910F6EE" wp14:editId="5FC5D28B">
          <wp:simplePos x="0" y="0"/>
          <wp:positionH relativeFrom="margin">
            <wp:posOffset>5362870</wp:posOffset>
          </wp:positionH>
          <wp:positionV relativeFrom="paragraph">
            <wp:posOffset>-149860</wp:posOffset>
          </wp:positionV>
          <wp:extent cx="452120" cy="617220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1DF3A" w14:textId="77777777" w:rsidR="00F00A81" w:rsidRDefault="00F00A81" w:rsidP="00154BB9">
      <w:pPr>
        <w:spacing w:after="0" w:line="240" w:lineRule="auto"/>
      </w:pPr>
      <w:r>
        <w:separator/>
      </w:r>
    </w:p>
  </w:footnote>
  <w:footnote w:type="continuationSeparator" w:id="0">
    <w:p w14:paraId="33711564" w14:textId="77777777" w:rsidR="00F00A81" w:rsidRDefault="00F00A81" w:rsidP="0015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030BB" w14:textId="6EAC668E" w:rsidR="00154BB9" w:rsidRDefault="00154BB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40B3FB8" wp14:editId="510CF7FF">
          <wp:simplePos x="0" y="0"/>
          <wp:positionH relativeFrom="page">
            <wp:posOffset>0</wp:posOffset>
          </wp:positionH>
          <wp:positionV relativeFrom="paragraph">
            <wp:posOffset>-449580</wp:posOffset>
          </wp:positionV>
          <wp:extent cx="7780040" cy="10067925"/>
          <wp:effectExtent l="0" t="0" r="0" b="0"/>
          <wp:wrapNone/>
          <wp:docPr id="1981307729" name="Imagen 1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307729" name="Imagen 1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040" cy="10067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B6EAC" w14:textId="1338A9AF" w:rsidR="00351520" w:rsidRDefault="0035152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7FD250EC" wp14:editId="2C292FA8">
          <wp:simplePos x="0" y="0"/>
          <wp:positionH relativeFrom="page">
            <wp:posOffset>-7458</wp:posOffset>
          </wp:positionH>
          <wp:positionV relativeFrom="paragraph">
            <wp:posOffset>-456565</wp:posOffset>
          </wp:positionV>
          <wp:extent cx="7780040" cy="10067925"/>
          <wp:effectExtent l="0" t="0" r="0" b="0"/>
          <wp:wrapNone/>
          <wp:docPr id="2" name="Imagen 1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1307729" name="Imagen 1" descr="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040" cy="10067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B9"/>
    <w:rsid w:val="000142FE"/>
    <w:rsid w:val="00026B49"/>
    <w:rsid w:val="0004071F"/>
    <w:rsid w:val="00051614"/>
    <w:rsid w:val="00057928"/>
    <w:rsid w:val="00081515"/>
    <w:rsid w:val="00081EB8"/>
    <w:rsid w:val="0009003B"/>
    <w:rsid w:val="000A1738"/>
    <w:rsid w:val="000B1C40"/>
    <w:rsid w:val="000D6283"/>
    <w:rsid w:val="001034BC"/>
    <w:rsid w:val="00110B59"/>
    <w:rsid w:val="00154BB9"/>
    <w:rsid w:val="00182B54"/>
    <w:rsid w:val="00184050"/>
    <w:rsid w:val="00191CAC"/>
    <w:rsid w:val="001C5BD5"/>
    <w:rsid w:val="00231881"/>
    <w:rsid w:val="00244065"/>
    <w:rsid w:val="00256B04"/>
    <w:rsid w:val="0027559F"/>
    <w:rsid w:val="002838C6"/>
    <w:rsid w:val="002A5171"/>
    <w:rsid w:val="002C7C19"/>
    <w:rsid w:val="002F688C"/>
    <w:rsid w:val="003125D2"/>
    <w:rsid w:val="00341FB7"/>
    <w:rsid w:val="00351520"/>
    <w:rsid w:val="003A5BD1"/>
    <w:rsid w:val="003C3741"/>
    <w:rsid w:val="003F71AF"/>
    <w:rsid w:val="00400769"/>
    <w:rsid w:val="00436EA6"/>
    <w:rsid w:val="0044531B"/>
    <w:rsid w:val="00455ACA"/>
    <w:rsid w:val="00493C98"/>
    <w:rsid w:val="004E6187"/>
    <w:rsid w:val="005201B0"/>
    <w:rsid w:val="00552920"/>
    <w:rsid w:val="005703B1"/>
    <w:rsid w:val="005755B1"/>
    <w:rsid w:val="00575D51"/>
    <w:rsid w:val="00587F65"/>
    <w:rsid w:val="005D451E"/>
    <w:rsid w:val="00604A78"/>
    <w:rsid w:val="006159ED"/>
    <w:rsid w:val="00620F2D"/>
    <w:rsid w:val="00625743"/>
    <w:rsid w:val="0063757B"/>
    <w:rsid w:val="006964F9"/>
    <w:rsid w:val="006B4C4D"/>
    <w:rsid w:val="006E0DAA"/>
    <w:rsid w:val="006E2F15"/>
    <w:rsid w:val="006E5AC2"/>
    <w:rsid w:val="00711515"/>
    <w:rsid w:val="00722078"/>
    <w:rsid w:val="007302C8"/>
    <w:rsid w:val="00743334"/>
    <w:rsid w:val="00774F46"/>
    <w:rsid w:val="007B1DFF"/>
    <w:rsid w:val="007E04A9"/>
    <w:rsid w:val="007E66D5"/>
    <w:rsid w:val="00826C3B"/>
    <w:rsid w:val="0083492B"/>
    <w:rsid w:val="00863AC6"/>
    <w:rsid w:val="0088302C"/>
    <w:rsid w:val="008A2E76"/>
    <w:rsid w:val="008E0F4C"/>
    <w:rsid w:val="009072A8"/>
    <w:rsid w:val="009319D4"/>
    <w:rsid w:val="00943701"/>
    <w:rsid w:val="00950936"/>
    <w:rsid w:val="009A39AB"/>
    <w:rsid w:val="009C2046"/>
    <w:rsid w:val="009F1F05"/>
    <w:rsid w:val="00A13573"/>
    <w:rsid w:val="00A50205"/>
    <w:rsid w:val="00A571AF"/>
    <w:rsid w:val="00A806C2"/>
    <w:rsid w:val="00AA62CB"/>
    <w:rsid w:val="00AA63BC"/>
    <w:rsid w:val="00AB5CE1"/>
    <w:rsid w:val="00AB7D23"/>
    <w:rsid w:val="00AE40B4"/>
    <w:rsid w:val="00B11ABA"/>
    <w:rsid w:val="00B23480"/>
    <w:rsid w:val="00B3437D"/>
    <w:rsid w:val="00B35668"/>
    <w:rsid w:val="00B54712"/>
    <w:rsid w:val="00B71BE1"/>
    <w:rsid w:val="00B74E16"/>
    <w:rsid w:val="00B75AB0"/>
    <w:rsid w:val="00B76E72"/>
    <w:rsid w:val="00BA5E22"/>
    <w:rsid w:val="00BC25C6"/>
    <w:rsid w:val="00BC2FBF"/>
    <w:rsid w:val="00C178A1"/>
    <w:rsid w:val="00C17DF8"/>
    <w:rsid w:val="00C3028A"/>
    <w:rsid w:val="00C42FB8"/>
    <w:rsid w:val="00C5267A"/>
    <w:rsid w:val="00C67956"/>
    <w:rsid w:val="00CB2FA5"/>
    <w:rsid w:val="00CB34E4"/>
    <w:rsid w:val="00CD15DD"/>
    <w:rsid w:val="00CD2291"/>
    <w:rsid w:val="00D00D19"/>
    <w:rsid w:val="00D10CBB"/>
    <w:rsid w:val="00D52722"/>
    <w:rsid w:val="00D56843"/>
    <w:rsid w:val="00D730A4"/>
    <w:rsid w:val="00D84E27"/>
    <w:rsid w:val="00DA3454"/>
    <w:rsid w:val="00DA5ECC"/>
    <w:rsid w:val="00DD2496"/>
    <w:rsid w:val="00E0323D"/>
    <w:rsid w:val="00E5190A"/>
    <w:rsid w:val="00E55FA6"/>
    <w:rsid w:val="00E64184"/>
    <w:rsid w:val="00E93BCC"/>
    <w:rsid w:val="00EB6F6C"/>
    <w:rsid w:val="00F00A81"/>
    <w:rsid w:val="00F01016"/>
    <w:rsid w:val="00F64CDB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6EAA6"/>
  <w15:docId w15:val="{BF392D63-CD12-458C-812E-73B2646E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B04"/>
  </w:style>
  <w:style w:type="paragraph" w:styleId="Ttulo1">
    <w:name w:val="heading 1"/>
    <w:basedOn w:val="Normal"/>
    <w:next w:val="Normal"/>
    <w:link w:val="Ttulo1Car"/>
    <w:uiPriority w:val="9"/>
    <w:qFormat/>
    <w:rsid w:val="00154B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54B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4B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4B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4B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4B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4B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4B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4B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4B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54B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4B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4BB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4BB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4BB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4BB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4BB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4BB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54B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54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54B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54B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54B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54BB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54BB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54BB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4B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4BB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54BB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54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BB9"/>
  </w:style>
  <w:style w:type="paragraph" w:styleId="Piedepgina">
    <w:name w:val="footer"/>
    <w:basedOn w:val="Normal"/>
    <w:link w:val="PiedepginaCar"/>
    <w:uiPriority w:val="99"/>
    <w:unhideWhenUsed/>
    <w:rsid w:val="00154B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BB9"/>
  </w:style>
  <w:style w:type="character" w:styleId="Hipervnculo">
    <w:name w:val="Hyperlink"/>
    <w:basedOn w:val="Fuentedeprrafopredeter"/>
    <w:uiPriority w:val="99"/>
    <w:semiHidden/>
    <w:unhideWhenUsed/>
    <w:rsid w:val="003C374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3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7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1421-BF67-4BB3-BAB2-BFA236D9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DANIEL PEREZ</dc:creator>
  <cp:lastModifiedBy>Viviana Andrade Armenta</cp:lastModifiedBy>
  <cp:revision>3</cp:revision>
  <cp:lastPrinted>2025-02-05T00:16:00Z</cp:lastPrinted>
  <dcterms:created xsi:type="dcterms:W3CDTF">2025-05-23T14:57:00Z</dcterms:created>
  <dcterms:modified xsi:type="dcterms:W3CDTF">2025-05-23T15:04:00Z</dcterms:modified>
</cp:coreProperties>
</file>